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2167" w14:textId="77777777" w:rsidR="003C5A4C" w:rsidRPr="001073FD" w:rsidRDefault="00894BBE" w:rsidP="003C5A4C">
      <w:pPr>
        <w:rPr>
          <w:rFonts w:ascii="ＭＳ 明朝" w:hAnsi="ＭＳ 明朝"/>
          <w:color w:val="000000" w:themeColor="text1"/>
        </w:rPr>
      </w:pPr>
      <w:r w:rsidRPr="001073FD">
        <w:rPr>
          <w:rFonts w:ascii="ＭＳ 明朝" w:hAnsi="ＭＳ 明朝" w:cs="ＭＳ ゴシック" w:hint="eastAsia"/>
          <w:color w:val="000000" w:themeColor="text1"/>
          <w:kern w:val="0"/>
        </w:rPr>
        <w:t>第１号様式別紙</w:t>
      </w:r>
      <w:r w:rsidRPr="001073FD">
        <w:rPr>
          <w:rFonts w:ascii="ＭＳ 明朝" w:hAnsi="ＭＳ 明朝" w:hint="eastAsia"/>
          <w:color w:val="000000" w:themeColor="text1"/>
        </w:rPr>
        <w:t>（その</w:t>
      </w:r>
      <w:r w:rsidR="00E0300A" w:rsidRPr="001073FD">
        <w:rPr>
          <w:rFonts w:ascii="ＭＳ 明朝" w:hAnsi="ＭＳ 明朝" w:hint="eastAsia"/>
          <w:color w:val="000000" w:themeColor="text1"/>
        </w:rPr>
        <w:t>５</w:t>
      </w:r>
      <w:r w:rsidRPr="001073FD">
        <w:rPr>
          <w:rFonts w:ascii="ＭＳ 明朝" w:hAnsi="ＭＳ 明朝" w:hint="eastAsia"/>
          <w:color w:val="000000" w:themeColor="text1"/>
        </w:rPr>
        <w:t>）</w:t>
      </w:r>
    </w:p>
    <w:p w14:paraId="05343E18" w14:textId="7613EDB7" w:rsidR="003C5A4C" w:rsidRPr="001073FD" w:rsidRDefault="00894BBE" w:rsidP="003C5A4C">
      <w:pPr>
        <w:jc w:val="center"/>
        <w:rPr>
          <w:rFonts w:ascii="ＭＳ 明朝" w:hAnsi="ＭＳ 明朝"/>
          <w:color w:val="000000" w:themeColor="text1"/>
        </w:rPr>
      </w:pPr>
      <w:r w:rsidRPr="001073FD">
        <w:rPr>
          <w:rFonts w:ascii="ＭＳ 明朝" w:hAnsi="ＭＳ 明朝" w:hint="eastAsia"/>
          <w:color w:val="000000" w:themeColor="text1"/>
        </w:rPr>
        <w:t>事業計画書兼収支予算書（</w:t>
      </w:r>
      <w:r w:rsidR="00E0300A" w:rsidRPr="001073FD">
        <w:rPr>
          <w:rFonts w:ascii="ＭＳ 明朝" w:hAnsi="ＭＳ 明朝" w:hint="eastAsia"/>
          <w:color w:val="000000" w:themeColor="text1"/>
        </w:rPr>
        <w:t>電子マニフェスト普及促進</w:t>
      </w:r>
      <w:r w:rsidR="00E90CAC" w:rsidRPr="001073FD">
        <w:rPr>
          <w:rFonts w:ascii="ＭＳ 明朝" w:hAnsi="ＭＳ 明朝" w:hint="eastAsia"/>
          <w:color w:val="000000" w:themeColor="text1"/>
        </w:rPr>
        <w:t>支援</w:t>
      </w:r>
      <w:r w:rsidRPr="001073FD">
        <w:rPr>
          <w:rFonts w:ascii="ＭＳ 明朝" w:hAnsi="ＭＳ 明朝" w:hint="eastAsia"/>
          <w:color w:val="000000" w:themeColor="text1"/>
        </w:rPr>
        <w:t>事業）</w:t>
      </w:r>
    </w:p>
    <w:p w14:paraId="403ED1BF" w14:textId="77777777" w:rsidR="003C5A4C" w:rsidRPr="001073FD" w:rsidRDefault="00894BBE" w:rsidP="003C5A4C">
      <w:pPr>
        <w:rPr>
          <w:rFonts w:ascii="ＭＳ 明朝" w:hAnsi="ＭＳ 明朝"/>
          <w:color w:val="000000" w:themeColor="text1"/>
        </w:rPr>
      </w:pPr>
      <w:r w:rsidRPr="001073FD">
        <w:rPr>
          <w:rFonts w:ascii="ＭＳ 明朝" w:hAnsi="ＭＳ 明朝" w:hint="eastAsia"/>
          <w:color w:val="000000" w:themeColor="text1"/>
        </w:rPr>
        <w:t>１　事業計画</w:t>
      </w:r>
    </w:p>
    <w:tbl>
      <w:tblPr>
        <w:tblW w:w="938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21"/>
        <w:gridCol w:w="5244"/>
        <w:gridCol w:w="2552"/>
      </w:tblGrid>
      <w:tr w:rsidR="001073FD" w:rsidRPr="001073FD" w14:paraId="5777B3DB" w14:textId="77777777" w:rsidTr="0014395D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45015A9D" w14:textId="77777777" w:rsidR="000B32DC" w:rsidRPr="001073FD" w:rsidRDefault="000861AB" w:rsidP="00CD704B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電子マニフェスト普及促進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FE04C9" w14:textId="77777777" w:rsidR="000B32DC" w:rsidRPr="001073FD" w:rsidRDefault="000B32DC" w:rsidP="00BF4134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所</w:t>
            </w:r>
          </w:p>
          <w:p w14:paraId="2F0A855D" w14:textId="77777777" w:rsidR="000B32DC" w:rsidRPr="001073FD" w:rsidRDefault="000B32DC" w:rsidP="00BF4134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B4E" w14:textId="77777777" w:rsidR="000B32DC" w:rsidRPr="001073FD" w:rsidRDefault="000B32DC" w:rsidP="00A7677D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073FD" w:rsidRPr="001073FD" w14:paraId="067B35D3" w14:textId="77777777" w:rsidTr="0014395D"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BAE34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61BC315" w14:textId="4C3387CB" w:rsidR="000B32DC" w:rsidRPr="001073FD" w:rsidRDefault="000B32DC" w:rsidP="0014395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目的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17DC3D" w14:textId="77777777" w:rsidR="000B32DC" w:rsidRPr="001073FD" w:rsidRDefault="000B32DC" w:rsidP="00601D64">
            <w:pPr>
              <w:rPr>
                <w:rFonts w:ascii="ＭＳ 明朝" w:hAnsi="ＭＳ 明朝"/>
                <w:color w:val="000000" w:themeColor="text1"/>
              </w:rPr>
            </w:pPr>
          </w:p>
          <w:p w14:paraId="7868E14E" w14:textId="77777777" w:rsidR="000B32DC" w:rsidRPr="001073FD" w:rsidRDefault="000B32DC" w:rsidP="00601D64">
            <w:pPr>
              <w:rPr>
                <w:rFonts w:ascii="ＭＳ 明朝" w:hAnsi="ＭＳ 明朝"/>
                <w:color w:val="000000" w:themeColor="text1"/>
              </w:rPr>
            </w:pPr>
          </w:p>
          <w:p w14:paraId="6A9862AC" w14:textId="77777777" w:rsidR="000B32DC" w:rsidRPr="001073FD" w:rsidRDefault="000B32DC" w:rsidP="00601D64">
            <w:pPr>
              <w:rPr>
                <w:rFonts w:ascii="ＭＳ 明朝" w:hAnsi="ＭＳ 明朝"/>
                <w:color w:val="000000" w:themeColor="text1"/>
              </w:rPr>
            </w:pPr>
          </w:p>
          <w:p w14:paraId="730E4BB4" w14:textId="2D4497BD" w:rsidR="000B32DC" w:rsidRPr="001073FD" w:rsidRDefault="000B32DC" w:rsidP="0047075E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当該事業を実施する山口県内の事業所において、電子マニフェストの導入計画等について記入してください。</w:t>
            </w:r>
          </w:p>
        </w:tc>
      </w:tr>
      <w:tr w:rsidR="001073FD" w:rsidRPr="001073FD" w14:paraId="399BCF30" w14:textId="77777777" w:rsidTr="0014395D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FCC95D3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9CA602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629952D9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2F0C2A8C" w14:textId="77777777" w:rsidR="000B32DC" w:rsidRPr="001073FD" w:rsidRDefault="000B32DC" w:rsidP="009D7583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電子マニフェスト基本料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C8FCED" w14:textId="77777777" w:rsidR="000B32DC" w:rsidRPr="001073FD" w:rsidRDefault="000B32DC" w:rsidP="00E0300A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</w:tc>
      </w:tr>
      <w:tr w:rsidR="001073FD" w:rsidRPr="001073FD" w14:paraId="5D030182" w14:textId="77777777" w:rsidTr="00CA1F4C">
        <w:trPr>
          <w:trHeight w:val="2663"/>
        </w:trPr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9683C08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D3CAD0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18411D" w14:textId="7A1D7F61" w:rsidR="000B32DC" w:rsidRPr="001073FD" w:rsidRDefault="000B32DC" w:rsidP="00CA1F4C">
            <w:pPr>
              <w:spacing w:beforeLines="50" w:before="184" w:line="3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□処分業者</w:t>
            </w:r>
            <w:r w:rsidR="006A1961" w:rsidRPr="001073FD">
              <w:rPr>
                <w:rFonts w:ascii="ＭＳ 明朝" w:hAnsi="ＭＳ 明朝" w:hint="eastAsia"/>
                <w:color w:val="000000" w:themeColor="text1"/>
              </w:rPr>
              <w:t>分</w:t>
            </w:r>
            <w:r w:rsidR="005B34BE" w:rsidRPr="001073FD">
              <w:rPr>
                <w:rFonts w:ascii="ＭＳ 明朝" w:hAnsi="ＭＳ 明朝" w:hint="eastAsia"/>
                <w:color w:val="000000" w:themeColor="text1"/>
              </w:rPr>
              <w:t xml:space="preserve">　※Ａ料金のみ</w:t>
            </w:r>
          </w:p>
          <w:p w14:paraId="4386CE2D" w14:textId="77777777" w:rsidR="000B32DC" w:rsidRPr="001073FD" w:rsidRDefault="000B32DC" w:rsidP="000861AB">
            <w:pPr>
              <w:spacing w:line="300" w:lineRule="exact"/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□１年分　　</w:t>
            </w:r>
          </w:p>
          <w:p w14:paraId="25A0699E" w14:textId="77777777" w:rsidR="000B32DC" w:rsidRPr="001073FD" w:rsidRDefault="000B32DC" w:rsidP="000861AB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　□月割り(　ケ月分、　月～　月)</w:t>
            </w:r>
          </w:p>
          <w:p w14:paraId="1600A100" w14:textId="77777777" w:rsidR="000B32DC" w:rsidRPr="001073FD" w:rsidRDefault="000B32DC" w:rsidP="000861AB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  <w:p w14:paraId="312D453B" w14:textId="4C80891A" w:rsidR="000B32DC" w:rsidRPr="001073FD" w:rsidRDefault="000B32DC" w:rsidP="000861AB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□収集運搬業者</w:t>
            </w:r>
            <w:r w:rsidR="006A1961" w:rsidRPr="001073FD">
              <w:rPr>
                <w:rFonts w:ascii="ＭＳ 明朝" w:hAnsi="ＭＳ 明朝" w:hint="eastAsia"/>
                <w:color w:val="000000" w:themeColor="text1"/>
              </w:rPr>
              <w:t>分</w:t>
            </w:r>
          </w:p>
          <w:p w14:paraId="30C5C62C" w14:textId="77777777" w:rsidR="000B32DC" w:rsidRPr="001073FD" w:rsidRDefault="000B32DC" w:rsidP="005B34BE">
            <w:pPr>
              <w:spacing w:line="300" w:lineRule="exact"/>
              <w:ind w:firstLineChars="200" w:firstLine="48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□１年分　　</w:t>
            </w:r>
          </w:p>
          <w:p w14:paraId="2E504261" w14:textId="77777777" w:rsidR="000B32DC" w:rsidRPr="001073FD" w:rsidRDefault="000B32DC" w:rsidP="000861AB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　□月割り(　ケ月分、　月～　月)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626" w14:textId="77777777" w:rsidR="000B32DC" w:rsidRPr="001073FD" w:rsidRDefault="000B32DC" w:rsidP="000861AB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073FD" w:rsidRPr="001073FD" w14:paraId="6D89AFEF" w14:textId="77777777" w:rsidTr="0014395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75DD308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575CEF2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5390E91D" w14:textId="1ECEC541" w:rsidR="000B32DC" w:rsidRPr="001073FD" w:rsidRDefault="000B32DC" w:rsidP="000861AB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電子マニフェスト導入</w:t>
            </w:r>
            <w:r w:rsidR="0032369A" w:rsidRPr="001073FD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のための費用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BD725" w14:textId="77777777" w:rsidR="000B32DC" w:rsidRPr="001073FD" w:rsidRDefault="000B32DC" w:rsidP="000861AB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</w:tc>
      </w:tr>
      <w:tr w:rsidR="001073FD" w:rsidRPr="001073FD" w14:paraId="0F045F92" w14:textId="77777777" w:rsidTr="0014395D">
        <w:trPr>
          <w:trHeight w:val="1524"/>
        </w:trPr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62F49A7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F295FCF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4D87BB" w14:textId="77777777" w:rsidR="000B32DC" w:rsidRPr="001073FD" w:rsidRDefault="000B32DC" w:rsidP="00034AB5">
            <w:pPr>
              <w:spacing w:line="4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(事業の内容：   </w:t>
            </w:r>
            <w:r w:rsidR="00034AB5" w:rsidRPr="001073FD">
              <w:rPr>
                <w:rFonts w:ascii="ＭＳ 明朝" w:hAnsi="ＭＳ 明朝" w:hint="eastAsia"/>
                <w:color w:val="000000" w:themeColor="text1"/>
              </w:rPr>
              <w:t xml:space="preserve">　　　　　　   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    </w:t>
            </w:r>
            <w:r w:rsidR="00034AB5" w:rsidRPr="001073FD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)</w:t>
            </w:r>
          </w:p>
          <w:p w14:paraId="365CCA68" w14:textId="071B9E12" w:rsidR="00034AB5" w:rsidRPr="001073FD" w:rsidRDefault="0032369A" w:rsidP="0032369A">
            <w:pPr>
              <w:spacing w:line="40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(数量：　　　　 　　　　　　　　　　　　)</w:t>
            </w:r>
            <w:r w:rsidR="000B32DC" w:rsidRPr="001073FD">
              <w:rPr>
                <w:rFonts w:ascii="ＭＳ 明朝" w:hAnsi="ＭＳ 明朝" w:hint="eastAsia"/>
                <w:color w:val="000000" w:themeColor="text1"/>
              </w:rPr>
              <w:t xml:space="preserve">　　   　      　</w:t>
            </w:r>
            <w:r w:rsidR="00034AB5" w:rsidRPr="001073FD">
              <w:rPr>
                <w:rFonts w:ascii="ＭＳ 明朝" w:hAnsi="ＭＳ 明朝" w:hint="eastAsia"/>
                <w:color w:val="000000" w:themeColor="text1"/>
              </w:rPr>
              <w:t>(単価：　　　　　　　　　　　　　　 　  )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CDB779" w14:textId="77777777" w:rsidR="000B32DC" w:rsidRPr="001073FD" w:rsidRDefault="000B32DC" w:rsidP="00034AB5">
            <w:pPr>
              <w:spacing w:line="300" w:lineRule="exact"/>
              <w:ind w:firstLineChars="1000" w:firstLine="240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073FD" w:rsidRPr="001073FD" w14:paraId="6A8EC65E" w14:textId="77777777" w:rsidTr="0014395D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5D329E0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FA34F2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14:paraId="19CDCEBB" w14:textId="77777777" w:rsidR="000B32DC" w:rsidRPr="001073FD" w:rsidRDefault="000B32DC" w:rsidP="005F6B29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補助対象経費計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8092DC" w14:textId="77777777" w:rsidR="000B32DC" w:rsidRPr="001073FD" w:rsidRDefault="000B32DC" w:rsidP="005F6B29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073FD" w:rsidRPr="001073FD" w14:paraId="34C10A4F" w14:textId="77777777" w:rsidTr="0014395D">
        <w:trPr>
          <w:trHeight w:val="9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5CEE70" w14:textId="77777777" w:rsidR="000B32DC" w:rsidRPr="001073FD" w:rsidRDefault="000B32DC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233F83C" w14:textId="77777777" w:rsidR="000B32DC" w:rsidRPr="001073FD" w:rsidRDefault="000B32DC" w:rsidP="00BF4134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5EC6DC74" w14:textId="77777777" w:rsidR="000B32DC" w:rsidRPr="001073FD" w:rsidRDefault="000B32DC" w:rsidP="00BF4134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0E044A00" w14:textId="77777777" w:rsidR="000B32DC" w:rsidRPr="001073FD" w:rsidRDefault="000B32DC" w:rsidP="00C66E44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事業着手（契約締結、加入申込、発注時期）　　年　　月　　日</w:t>
            </w:r>
          </w:p>
          <w:p w14:paraId="55979F24" w14:textId="77777777" w:rsidR="000B32DC" w:rsidRPr="001073FD" w:rsidRDefault="000B32DC">
            <w:pPr>
              <w:widowControl/>
              <w:jc w:val="left"/>
              <w:rPr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事業完了（納品、全額支払完了時期）　　　　　年　　月　　日</w:t>
            </w:r>
          </w:p>
        </w:tc>
      </w:tr>
      <w:tr w:rsidR="001073FD" w:rsidRPr="001073FD" w14:paraId="5066A23F" w14:textId="77777777" w:rsidTr="0014395D">
        <w:trPr>
          <w:trHeight w:val="1490"/>
        </w:trPr>
        <w:tc>
          <w:tcPr>
            <w:tcW w:w="1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C0964DF" w14:textId="77777777" w:rsidR="0014395D" w:rsidRPr="001073FD" w:rsidRDefault="0014395D" w:rsidP="0014395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期待する</w:t>
            </w:r>
          </w:p>
          <w:p w14:paraId="3B9B1EEB" w14:textId="4F6F8CC9" w:rsidR="0014395D" w:rsidRPr="001073FD" w:rsidRDefault="0014395D" w:rsidP="0014395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効　　果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48FDEC7F" w14:textId="77777777" w:rsidR="0014395D" w:rsidRPr="001073FD" w:rsidRDefault="0014395D" w:rsidP="00C66E44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073FD" w:rsidRPr="001073FD" w14:paraId="10635207" w14:textId="77777777" w:rsidTr="00CA1F4C">
        <w:trPr>
          <w:trHeight w:val="1878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ECE125" w14:textId="41D6E02E" w:rsidR="000B32DC" w:rsidRPr="001073FD" w:rsidRDefault="000B32DC" w:rsidP="0014395D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5F3FA" w14:textId="77777777" w:rsidR="007916C5" w:rsidRPr="001073FD" w:rsidRDefault="007916C5" w:rsidP="000B32DC">
            <w:pPr>
              <w:spacing w:line="260" w:lineRule="exact"/>
              <w:ind w:left="240" w:hangingChars="100" w:hanging="24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【電子マニフェスト基本料】</w:t>
            </w:r>
          </w:p>
          <w:p w14:paraId="7AED85C0" w14:textId="77777777" w:rsidR="007916C5" w:rsidRPr="001073FD" w:rsidRDefault="007916C5" w:rsidP="000B32DC">
            <w:pPr>
              <w:spacing w:line="260" w:lineRule="exact"/>
              <w:ind w:left="240" w:hangingChars="100" w:hanging="24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〇</w:t>
            </w:r>
            <w:r w:rsidR="00373AAF" w:rsidRPr="001073F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電子マニフェスト導入の</w:t>
            </w:r>
            <w:r w:rsidR="00917E38" w:rsidRPr="001073FD">
              <w:rPr>
                <w:rFonts w:ascii="ＭＳ 明朝" w:hAnsi="ＭＳ 明朝" w:hint="eastAsia"/>
                <w:color w:val="000000" w:themeColor="text1"/>
              </w:rPr>
              <w:t>スケジュール</w:t>
            </w:r>
          </w:p>
          <w:p w14:paraId="0530FEFB" w14:textId="77777777" w:rsidR="00373AAF" w:rsidRPr="001073FD" w:rsidRDefault="00373AAF" w:rsidP="000B32DC">
            <w:pPr>
              <w:spacing w:line="260" w:lineRule="exact"/>
              <w:ind w:left="240" w:hangingChars="100" w:hanging="240"/>
              <w:rPr>
                <w:rFonts w:ascii="ＭＳ 明朝" w:hAnsi="ＭＳ 明朝"/>
                <w:color w:val="000000" w:themeColor="text1"/>
              </w:rPr>
            </w:pPr>
          </w:p>
          <w:p w14:paraId="43B289C6" w14:textId="691A454F" w:rsidR="007916C5" w:rsidRPr="001073FD" w:rsidRDefault="007916C5" w:rsidP="000B32DC">
            <w:pPr>
              <w:spacing w:line="260" w:lineRule="exact"/>
              <w:ind w:left="240" w:hangingChars="100" w:hanging="24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【電子マニフェスト導入</w:t>
            </w:r>
            <w:r w:rsidR="009A2D77" w:rsidRPr="001073FD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のための費用】</w:t>
            </w:r>
          </w:p>
          <w:p w14:paraId="335C3950" w14:textId="77777777" w:rsidR="000B32DC" w:rsidRPr="001073FD" w:rsidRDefault="000B32DC" w:rsidP="000B32DC">
            <w:pPr>
              <w:spacing w:line="260" w:lineRule="exact"/>
              <w:ind w:left="240" w:hangingChars="100" w:hanging="24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①　</w:t>
            </w:r>
            <w:r w:rsidR="000861AB" w:rsidRPr="001073FD">
              <w:rPr>
                <w:rFonts w:ascii="ＭＳ 明朝" w:hAnsi="ＭＳ 明朝" w:hint="eastAsia"/>
                <w:color w:val="000000" w:themeColor="text1"/>
              </w:rPr>
              <w:t>事業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の内容がわかる書類（仕様</w:t>
            </w:r>
            <w:r w:rsidR="000861AB" w:rsidRPr="001073FD">
              <w:rPr>
                <w:rFonts w:ascii="ＭＳ 明朝" w:hAnsi="ＭＳ 明朝" w:hint="eastAsia"/>
                <w:color w:val="000000" w:themeColor="text1"/>
              </w:rPr>
              <w:t>書、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カタログ等）</w:t>
            </w:r>
          </w:p>
          <w:p w14:paraId="740F775E" w14:textId="77777777" w:rsidR="000B32DC" w:rsidRPr="001073FD" w:rsidRDefault="000B32DC">
            <w:pPr>
              <w:widowControl/>
              <w:jc w:val="left"/>
              <w:rPr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②　費用の内訳がわかる書類（見積書の写し）</w:t>
            </w:r>
          </w:p>
        </w:tc>
      </w:tr>
    </w:tbl>
    <w:p w14:paraId="0EB29E26" w14:textId="77777777" w:rsidR="00A04AD1" w:rsidRDefault="00A04AD1" w:rsidP="003C5A4C">
      <w:pPr>
        <w:spacing w:beforeLines="20" w:before="73"/>
        <w:rPr>
          <w:rFonts w:ascii="ＭＳ 明朝" w:hAnsi="ＭＳ 明朝"/>
          <w:color w:val="000000" w:themeColor="text1"/>
        </w:rPr>
      </w:pPr>
    </w:p>
    <w:p w14:paraId="0B9B2D83" w14:textId="77777777" w:rsidR="00CA1F4C" w:rsidRDefault="00CA1F4C" w:rsidP="003C5A4C">
      <w:pPr>
        <w:spacing w:beforeLines="20" w:before="73"/>
        <w:rPr>
          <w:rFonts w:ascii="ＭＳ 明朝" w:hAnsi="ＭＳ 明朝"/>
          <w:color w:val="000000" w:themeColor="text1"/>
        </w:rPr>
      </w:pPr>
    </w:p>
    <w:p w14:paraId="09A62CEA" w14:textId="77777777" w:rsidR="00CA1F4C" w:rsidRPr="001073FD" w:rsidRDefault="00CA1F4C" w:rsidP="003C5A4C">
      <w:pPr>
        <w:spacing w:beforeLines="20" w:before="73"/>
        <w:rPr>
          <w:rFonts w:ascii="ＭＳ 明朝" w:hAnsi="ＭＳ 明朝" w:hint="eastAsia"/>
          <w:color w:val="000000" w:themeColor="text1"/>
        </w:rPr>
      </w:pPr>
    </w:p>
    <w:p w14:paraId="4FAB0F06" w14:textId="77777777" w:rsidR="004020CA" w:rsidRPr="007B7A3C" w:rsidRDefault="004020CA" w:rsidP="004020CA">
      <w:pPr>
        <w:spacing w:beforeLines="20" w:before="73"/>
        <w:rPr>
          <w:rFonts w:ascii="ＭＳ 明朝" w:hAnsi="ＭＳ 明朝"/>
          <w:color w:val="000000" w:themeColor="text1"/>
          <w:spacing w:val="-12"/>
          <w:w w:val="66"/>
        </w:rPr>
      </w:pPr>
      <w:r w:rsidRPr="00053E68">
        <w:rPr>
          <w:rFonts w:ascii="ＭＳ 明朝" w:hAnsi="ＭＳ 明朝" w:hint="eastAsia"/>
          <w:color w:val="000000" w:themeColor="text1"/>
        </w:rPr>
        <w:lastRenderedPageBreak/>
        <w:t>２　事業者に関する事項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Pr="007B7A3C">
        <w:rPr>
          <w:rFonts w:ascii="ＭＳ 明朝" w:hAnsi="ＭＳ 明朝" w:hint="eastAsia"/>
          <w:color w:val="000000" w:themeColor="text1"/>
          <w:spacing w:val="-2"/>
          <w:w w:val="66"/>
        </w:rPr>
        <w:t>※電子マニフェスト導入等のための費用の場合のみ記入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4020CA" w:rsidRPr="00053E68" w14:paraId="11FC6DCD" w14:textId="77777777" w:rsidTr="006547B1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6C3736" w14:textId="77777777" w:rsidR="004020CA" w:rsidRPr="00053E68" w:rsidRDefault="004020CA" w:rsidP="006547B1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8F1140" w14:textId="77777777" w:rsidR="004020CA" w:rsidRPr="00053E68" w:rsidRDefault="004020CA" w:rsidP="006547B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576D4" w14:textId="77777777" w:rsidR="004020CA" w:rsidRPr="00053E68" w:rsidRDefault="004020CA" w:rsidP="006547B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補助率</w:t>
            </w:r>
          </w:p>
        </w:tc>
      </w:tr>
      <w:tr w:rsidR="004020CA" w:rsidRPr="00053E68" w14:paraId="36CD6F93" w14:textId="77777777" w:rsidTr="006547B1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C0D003B" w14:textId="77777777" w:rsidR="004020CA" w:rsidRPr="00053E68" w:rsidRDefault="004020CA" w:rsidP="006547B1">
            <w:pPr>
              <w:spacing w:beforeLines="20" w:before="73"/>
              <w:ind w:firstLineChars="150" w:firstLine="360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E74B1D0" wp14:editId="2DD6425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AD1A3" id="正方形/長方形 4" o:spid="_x0000_s1026" style="position:absolute;margin-left:17pt;margin-top:5.05pt;width:15.65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39CE9819" w14:textId="77777777" w:rsidR="004020CA" w:rsidRPr="00053E68" w:rsidRDefault="004020CA" w:rsidP="006547B1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5ADC78E" w14:textId="77777777" w:rsidR="004020CA" w:rsidRPr="00053E68" w:rsidRDefault="004020CA" w:rsidP="006547B1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</w:tr>
      <w:tr w:rsidR="004020CA" w:rsidRPr="00053E68" w14:paraId="172D1B31" w14:textId="77777777" w:rsidTr="006547B1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023E1DD8" w14:textId="77777777" w:rsidR="004020CA" w:rsidRPr="00053E68" w:rsidRDefault="004020CA" w:rsidP="006547B1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FBCE6C5" wp14:editId="5CEDC624">
                      <wp:simplePos x="0" y="0"/>
                      <wp:positionH relativeFrom="column">
                        <wp:posOffset>218094</wp:posOffset>
                      </wp:positionH>
                      <wp:positionV relativeFrom="paragraph">
                        <wp:posOffset>99695</wp:posOffset>
                      </wp:positionV>
                      <wp:extent cx="198755" cy="199390"/>
                      <wp:effectExtent l="0" t="0" r="10795" b="10160"/>
                      <wp:wrapNone/>
                      <wp:docPr id="714374517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D4102" id="正方形/長方形 4" o:spid="_x0000_s1026" style="position:absolute;margin-left:17.15pt;margin-top:7.85pt;width:15.65pt;height:1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240B86DE" w14:textId="77777777" w:rsidR="004020CA" w:rsidRPr="00053E68" w:rsidRDefault="004020CA" w:rsidP="006547B1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941AA3F" w14:textId="77777777" w:rsidR="004020CA" w:rsidRPr="00053E68" w:rsidRDefault="004020CA" w:rsidP="006547B1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053E68">
              <w:rPr>
                <w:rFonts w:ascii="ＭＳ 明朝" w:hAnsi="ＭＳ 明朝" w:hint="eastAsia"/>
                <w:color w:val="000000" w:themeColor="text1"/>
              </w:rPr>
              <w:t>１／４</w:t>
            </w:r>
          </w:p>
        </w:tc>
      </w:tr>
    </w:tbl>
    <w:p w14:paraId="5B7E978D" w14:textId="3878D448" w:rsidR="007833DA" w:rsidRPr="001073FD" w:rsidRDefault="004020CA" w:rsidP="00034AB5">
      <w:pPr>
        <w:spacing w:beforeLines="20" w:before="73"/>
        <w:rPr>
          <w:rFonts w:ascii="ＭＳ 明朝" w:hAnsi="ＭＳ 明朝"/>
          <w:color w:val="000000" w:themeColor="text1"/>
        </w:rPr>
      </w:pPr>
      <w:r w:rsidRPr="00053E68">
        <w:rPr>
          <w:rFonts w:ascii="ＭＳ 明朝" w:hAnsi="ＭＳ 明朝"/>
          <w:color w:val="000000" w:themeColor="text1"/>
        </w:rPr>
        <w:br w:type="textWrapping" w:clear="all"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8401"/>
      </w:tblGrid>
      <w:tr w:rsidR="0008143B" w:rsidRPr="001073FD" w14:paraId="5E6E9DE8" w14:textId="77777777" w:rsidTr="0008143B">
        <w:trPr>
          <w:trHeight w:val="13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E23" w14:textId="77777777" w:rsidR="0008143B" w:rsidRPr="001073FD" w:rsidRDefault="0008143B" w:rsidP="0008143B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073FD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ACB847" wp14:editId="0126645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28406667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E7E24" id="正方形/長方形 4" o:spid="_x0000_s1026" style="position:absolute;margin-left:15.65pt;margin-top:4.3pt;width:15.65pt;height: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CCC" w14:textId="77777777" w:rsidR="0008143B" w:rsidRPr="001073FD" w:rsidRDefault="0008143B" w:rsidP="0008143B">
            <w:pPr>
              <w:spacing w:beforeLines="20" w:before="73"/>
              <w:ind w:firstLineChars="100" w:firstLine="240"/>
              <w:jc w:val="lef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交付申請日から遡って５年以内(５年以内に新規に許可を取得した場合は、その許可日から交付申請日まで)において、廃棄物処理法に定める特定不利益処分を受けたことがない場合、左の□に✔を入れてください。</w:t>
            </w:r>
          </w:p>
        </w:tc>
      </w:tr>
    </w:tbl>
    <w:p w14:paraId="78716643" w14:textId="77777777" w:rsidR="00A04AD1" w:rsidRPr="001073FD" w:rsidRDefault="00A04AD1" w:rsidP="003C5A4C">
      <w:pPr>
        <w:spacing w:beforeLines="20" w:before="73"/>
        <w:rPr>
          <w:rFonts w:ascii="ＭＳ 明朝" w:hAnsi="ＭＳ 明朝"/>
          <w:color w:val="000000" w:themeColor="text1"/>
        </w:rPr>
      </w:pPr>
    </w:p>
    <w:p w14:paraId="794EFE19" w14:textId="7569D731" w:rsidR="003C5A4C" w:rsidRPr="001073FD" w:rsidRDefault="007833DA" w:rsidP="003C5A4C">
      <w:pPr>
        <w:spacing w:beforeLines="20" w:before="73"/>
        <w:rPr>
          <w:rFonts w:ascii="ＭＳ 明朝" w:hAnsi="ＭＳ 明朝"/>
          <w:color w:val="000000" w:themeColor="text1"/>
        </w:rPr>
      </w:pPr>
      <w:r w:rsidRPr="001073FD">
        <w:rPr>
          <w:rFonts w:ascii="ＭＳ 明朝" w:hAnsi="ＭＳ 明朝" w:hint="eastAsia"/>
          <w:color w:val="000000" w:themeColor="text1"/>
        </w:rPr>
        <w:t>３</w:t>
      </w:r>
      <w:r w:rsidR="00894BBE" w:rsidRPr="001073FD">
        <w:rPr>
          <w:rFonts w:ascii="ＭＳ 明朝" w:hAnsi="ＭＳ 明朝" w:hint="eastAsia"/>
          <w:color w:val="000000" w:themeColor="text1"/>
        </w:rPr>
        <w:t xml:space="preserve">　収支予算</w:t>
      </w:r>
    </w:p>
    <w:tbl>
      <w:tblPr>
        <w:tblW w:w="9214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223"/>
        <w:gridCol w:w="2091"/>
        <w:gridCol w:w="2427"/>
      </w:tblGrid>
      <w:tr w:rsidR="001073FD" w:rsidRPr="001073FD" w14:paraId="64B1BDB6" w14:textId="77777777" w:rsidTr="0014395D"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6770F2D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収　入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8E0DBD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支　出</w:t>
            </w:r>
          </w:p>
        </w:tc>
      </w:tr>
      <w:tr w:rsidR="001073FD" w:rsidRPr="001073FD" w14:paraId="04169436" w14:textId="77777777" w:rsidTr="0014395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11C7D5D9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2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63A5E5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1BE027A6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区　分</w:t>
            </w:r>
          </w:p>
        </w:tc>
        <w:tc>
          <w:tcPr>
            <w:tcW w:w="2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5DBC89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金　額</w:t>
            </w:r>
          </w:p>
        </w:tc>
      </w:tr>
      <w:tr w:rsidR="001073FD" w:rsidRPr="001073FD" w14:paraId="7EF9F858" w14:textId="77777777" w:rsidTr="0014395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140972F" w14:textId="77777777" w:rsidR="003C5A4C" w:rsidRPr="001073FD" w:rsidRDefault="00894BBE" w:rsidP="00BF4134">
            <w:pPr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当該補助金</w:t>
            </w:r>
          </w:p>
        </w:tc>
        <w:tc>
          <w:tcPr>
            <w:tcW w:w="22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F4DAEB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D7F5917" w14:textId="77777777" w:rsidR="003C5A4C" w:rsidRPr="001073FD" w:rsidRDefault="006D4B01" w:rsidP="00E63B1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ニフェスト基本料</w:t>
            </w:r>
          </w:p>
        </w:tc>
        <w:tc>
          <w:tcPr>
            <w:tcW w:w="24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99A88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073FD" w:rsidRPr="001073FD" w14:paraId="39FF9875" w14:textId="77777777" w:rsidTr="0014395D">
        <w:tc>
          <w:tcPr>
            <w:tcW w:w="24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B936DD" w14:textId="77777777" w:rsidR="003C5A4C" w:rsidRPr="001073FD" w:rsidRDefault="00894BBE" w:rsidP="00BF4134">
            <w:pPr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申請者の自己資金</w:t>
            </w:r>
          </w:p>
        </w:tc>
        <w:tc>
          <w:tcPr>
            <w:tcW w:w="22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7A8F88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E126AD" w14:textId="2D1822F4" w:rsidR="003C5A4C" w:rsidRPr="001073FD" w:rsidRDefault="006D4B01" w:rsidP="00BF4134">
            <w:pPr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導入</w:t>
            </w:r>
            <w:r w:rsidR="009A2D77" w:rsidRPr="001073FD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1073FD">
              <w:rPr>
                <w:rFonts w:ascii="ＭＳ 明朝" w:hAnsi="ＭＳ 明朝" w:hint="eastAsia"/>
                <w:color w:val="000000" w:themeColor="text1"/>
              </w:rPr>
              <w:t>費用</w:t>
            </w:r>
          </w:p>
        </w:tc>
        <w:tc>
          <w:tcPr>
            <w:tcW w:w="2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95A59F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1073FD" w:rsidRPr="001073FD" w14:paraId="7D65733E" w14:textId="77777777" w:rsidTr="0014395D">
        <w:tc>
          <w:tcPr>
            <w:tcW w:w="24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889639" w14:textId="77777777" w:rsidR="003C5A4C" w:rsidRPr="001073FD" w:rsidRDefault="00894BBE" w:rsidP="00BF4134">
            <w:pPr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借入金</w:t>
            </w:r>
          </w:p>
        </w:tc>
        <w:tc>
          <w:tcPr>
            <w:tcW w:w="22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F7DAC2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8FF3FC" w14:textId="77777777" w:rsidR="003C5A4C" w:rsidRPr="001073FD" w:rsidRDefault="003C5A4C" w:rsidP="00BF41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8FC42B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2B7E6E" w:rsidRPr="001073FD" w14:paraId="1A6D5E2E" w14:textId="77777777" w:rsidTr="0014395D"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51C8E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2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157152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A91966" w14:textId="77777777" w:rsidR="003C5A4C" w:rsidRPr="001073FD" w:rsidRDefault="00894BBE" w:rsidP="00BF413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42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A41" w14:textId="77777777" w:rsidR="003C5A4C" w:rsidRPr="001073FD" w:rsidRDefault="00894BBE" w:rsidP="00BF4134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5B9B295A" w14:textId="77777777" w:rsidR="0014395D" w:rsidRPr="001073FD" w:rsidRDefault="0014395D" w:rsidP="0014395D">
      <w:pPr>
        <w:spacing w:line="320" w:lineRule="exact"/>
        <w:rPr>
          <w:rFonts w:ascii="ＭＳ 明朝" w:hAnsi="ＭＳ 明朝"/>
          <w:color w:val="000000" w:themeColor="text1"/>
        </w:rPr>
      </w:pPr>
    </w:p>
    <w:p w14:paraId="6F55DE66" w14:textId="77777777" w:rsidR="0008143B" w:rsidRPr="001073FD" w:rsidRDefault="0008143B" w:rsidP="0008143B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1073FD">
        <w:rPr>
          <w:rFonts w:asciiTheme="minorEastAsia" w:hAnsiTheme="minorEastAsia" w:cs="HG丸ｺﾞｼｯｸM-PRO" w:hint="eastAsia"/>
          <w:color w:val="000000" w:themeColor="text1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1073FD" w:rsidRPr="001073FD" w14:paraId="022829D7" w14:textId="77777777" w:rsidTr="00AC09AD">
        <w:tc>
          <w:tcPr>
            <w:tcW w:w="2410" w:type="dxa"/>
            <w:vAlign w:val="center"/>
          </w:tcPr>
          <w:p w14:paraId="4C41F088" w14:textId="77777777" w:rsidR="0008143B" w:rsidRPr="001073FD" w:rsidRDefault="0008143B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項</w:t>
            </w:r>
            <w:r w:rsidRPr="001073FD">
              <w:rPr>
                <w:rFonts w:asciiTheme="minorEastAsia" w:hAnsiTheme="minorEastAsia" w:cs="HG丸ｺﾞｼｯｸM-PRO"/>
                <w:color w:val="000000" w:themeColor="text1"/>
                <w:kern w:val="0"/>
              </w:rPr>
              <w:t xml:space="preserve"> </w:t>
            </w: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18B56674" w14:textId="77777777" w:rsidR="0008143B" w:rsidRPr="001073FD" w:rsidRDefault="0008143B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記</w:t>
            </w: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 xml:space="preserve"> </w:t>
            </w: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入</w:t>
            </w: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 xml:space="preserve"> </w:t>
            </w: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欄</w:t>
            </w:r>
          </w:p>
        </w:tc>
      </w:tr>
      <w:tr w:rsidR="0008143B" w:rsidRPr="001073FD" w14:paraId="61A9A3F2" w14:textId="77777777" w:rsidTr="00AC09AD">
        <w:trPr>
          <w:trHeight w:val="850"/>
        </w:trPr>
        <w:tc>
          <w:tcPr>
            <w:tcW w:w="2410" w:type="dxa"/>
            <w:vAlign w:val="center"/>
          </w:tcPr>
          <w:p w14:paraId="59D9CB56" w14:textId="77777777" w:rsidR="0008143B" w:rsidRPr="001073FD" w:rsidRDefault="0008143B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135A7EDC" w14:textId="77777777" w:rsidR="0008143B" w:rsidRPr="001073FD" w:rsidRDefault="0008143B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0303244" wp14:editId="6405384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96685419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5586" id="正方形/長方形 4" o:spid="_x0000_s1026" style="position:absolute;margin-left:4.55pt;margin-top:9.35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11C17586" w14:textId="77777777" w:rsidR="0008143B" w:rsidRPr="001073FD" w:rsidRDefault="0008143B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当該事業を対象とした他の補助金等を申請していない。</w:t>
            </w:r>
          </w:p>
          <w:p w14:paraId="45C6409D" w14:textId="77777777" w:rsidR="0008143B" w:rsidRPr="001073FD" w:rsidRDefault="0008143B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1073FD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（申請していない場合は、左□に✔を入れてください）</w:t>
            </w:r>
          </w:p>
        </w:tc>
      </w:tr>
    </w:tbl>
    <w:p w14:paraId="44035DBF" w14:textId="77777777" w:rsidR="0008143B" w:rsidRPr="001073FD" w:rsidRDefault="0008143B" w:rsidP="0008143B">
      <w:pPr>
        <w:spacing w:beforeLines="50" w:before="184" w:line="300" w:lineRule="exact"/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7BD49FE5" w14:textId="77777777" w:rsidR="00066B97" w:rsidRPr="001073FD" w:rsidRDefault="00066B97" w:rsidP="00066B97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1073FD">
        <w:rPr>
          <w:rFonts w:asciiTheme="minorEastAsia" w:hAnsiTheme="minorEastAsia" w:cs="HG丸ｺﾞｼｯｸM-PRO" w:hint="eastAsia"/>
          <w:color w:val="000000" w:themeColor="text1"/>
          <w:kern w:val="0"/>
        </w:rPr>
        <w:t>５　県が行う調査への協力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66B97" w:rsidRPr="001073FD" w14:paraId="187616EC" w14:textId="77777777" w:rsidTr="00C66BD8">
        <w:trPr>
          <w:trHeight w:val="1117"/>
        </w:trPr>
        <w:tc>
          <w:tcPr>
            <w:tcW w:w="9214" w:type="dxa"/>
          </w:tcPr>
          <w:p w14:paraId="2706FEBE" w14:textId="77777777" w:rsidR="00066B97" w:rsidRPr="001073FD" w:rsidRDefault="00066B97" w:rsidP="003160DF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>県が当補助金の活用による効果等を把握するために、後日、実施する調査に協力します。</w:t>
            </w:r>
          </w:p>
          <w:p w14:paraId="52677DE3" w14:textId="77777777" w:rsidR="00066B97" w:rsidRPr="001073FD" w:rsidRDefault="00066B97" w:rsidP="003160DF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1073F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　日　代表者氏名　　　　　　　　　　　　　　　</w:t>
            </w:r>
          </w:p>
          <w:p w14:paraId="67555683" w14:textId="77777777" w:rsidR="00066B97" w:rsidRPr="001073FD" w:rsidRDefault="00066B97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担当者氏名　　　　　　　　　　　　　　　　　　　　　　　　　　　</w:t>
            </w:r>
          </w:p>
          <w:p w14:paraId="4FE4D2C1" w14:textId="77777777" w:rsidR="00066B97" w:rsidRPr="001073FD" w:rsidRDefault="00066B97" w:rsidP="003160DF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1073FD">
              <w:rPr>
                <w:rFonts w:ascii="ＭＳ 明朝" w:hAnsi="ＭＳ 明朝" w:hint="eastAsia"/>
                <w:color w:val="000000" w:themeColor="text1"/>
                <w:u w:val="single"/>
              </w:rPr>
              <w:t>調査用紙</w:t>
            </w:r>
            <w:r w:rsidRPr="001073FD">
              <w:rPr>
                <w:rFonts w:ascii="ＭＳ 明朝" w:hAnsi="ＭＳ 明朝"/>
                <w:color w:val="000000" w:themeColor="text1"/>
                <w:u w:val="single"/>
              </w:rPr>
              <w:t>送付</w:t>
            </w:r>
            <w:r w:rsidRPr="001073FD">
              <w:rPr>
                <w:rFonts w:ascii="ＭＳ 明朝" w:hAnsi="ＭＳ 明朝" w:hint="eastAsia"/>
                <w:color w:val="000000" w:themeColor="text1"/>
                <w:u w:val="single"/>
              </w:rPr>
              <w:t>用メール</w:t>
            </w:r>
            <w:r w:rsidRPr="001073FD">
              <w:rPr>
                <w:rFonts w:ascii="ＭＳ 明朝" w:hAnsi="ＭＳ 明朝"/>
                <w:color w:val="000000" w:themeColor="text1"/>
                <w:u w:val="single"/>
              </w:rPr>
              <w:t>アドレス</w:t>
            </w:r>
            <w:r w:rsidRPr="001073F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</w:tc>
      </w:tr>
    </w:tbl>
    <w:p w14:paraId="43FE0D93" w14:textId="77777777" w:rsidR="0014395D" w:rsidRPr="001073FD" w:rsidRDefault="0014395D" w:rsidP="0014395D">
      <w:pPr>
        <w:rPr>
          <w:rFonts w:ascii="ＭＳ 明朝" w:hAnsi="ＭＳ 明朝"/>
          <w:color w:val="000000" w:themeColor="text1"/>
        </w:rPr>
      </w:pPr>
    </w:p>
    <w:p w14:paraId="1E3E6AFD" w14:textId="77777777" w:rsidR="0014395D" w:rsidRPr="001073FD" w:rsidRDefault="0014395D" w:rsidP="009C0983">
      <w:pPr>
        <w:spacing w:line="200" w:lineRule="exact"/>
        <w:rPr>
          <w:rFonts w:ascii="ＭＳ 明朝" w:hAnsi="ＭＳ 明朝"/>
          <w:color w:val="000000" w:themeColor="text1"/>
        </w:rPr>
      </w:pPr>
    </w:p>
    <w:sectPr w:rsidR="0014395D" w:rsidRPr="001073FD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2985" w14:textId="77777777" w:rsidR="00CA37BA" w:rsidRDefault="00CA37BA" w:rsidP="007833DA">
      <w:r>
        <w:separator/>
      </w:r>
    </w:p>
  </w:endnote>
  <w:endnote w:type="continuationSeparator" w:id="0">
    <w:p w14:paraId="267298A7" w14:textId="77777777" w:rsidR="00CA37BA" w:rsidRDefault="00CA37BA" w:rsidP="007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DB55" w14:textId="77777777" w:rsidR="00CA37BA" w:rsidRDefault="00CA37BA" w:rsidP="007833DA">
      <w:r>
        <w:separator/>
      </w:r>
    </w:p>
  </w:footnote>
  <w:footnote w:type="continuationSeparator" w:id="0">
    <w:p w14:paraId="302687B2" w14:textId="77777777" w:rsidR="00CA37BA" w:rsidRDefault="00CA37BA" w:rsidP="00783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34AB5"/>
    <w:rsid w:val="00040034"/>
    <w:rsid w:val="00046D41"/>
    <w:rsid w:val="00051AB1"/>
    <w:rsid w:val="000529F8"/>
    <w:rsid w:val="00054B28"/>
    <w:rsid w:val="000560EA"/>
    <w:rsid w:val="000606D5"/>
    <w:rsid w:val="000659D6"/>
    <w:rsid w:val="00066468"/>
    <w:rsid w:val="00066B97"/>
    <w:rsid w:val="000741E9"/>
    <w:rsid w:val="0008143B"/>
    <w:rsid w:val="000828C3"/>
    <w:rsid w:val="000861AB"/>
    <w:rsid w:val="000905BB"/>
    <w:rsid w:val="00094498"/>
    <w:rsid w:val="00095588"/>
    <w:rsid w:val="00096B72"/>
    <w:rsid w:val="000A2A64"/>
    <w:rsid w:val="000A6452"/>
    <w:rsid w:val="000B0F4E"/>
    <w:rsid w:val="000B2281"/>
    <w:rsid w:val="000B32DC"/>
    <w:rsid w:val="000B4D8B"/>
    <w:rsid w:val="000B64CA"/>
    <w:rsid w:val="000B78B4"/>
    <w:rsid w:val="000D0F15"/>
    <w:rsid w:val="000D5631"/>
    <w:rsid w:val="000E3B55"/>
    <w:rsid w:val="000F0BB4"/>
    <w:rsid w:val="000F5065"/>
    <w:rsid w:val="000F6F11"/>
    <w:rsid w:val="001025E6"/>
    <w:rsid w:val="00105564"/>
    <w:rsid w:val="001073FD"/>
    <w:rsid w:val="0011017D"/>
    <w:rsid w:val="00110E27"/>
    <w:rsid w:val="0011398E"/>
    <w:rsid w:val="001145CD"/>
    <w:rsid w:val="00121F3A"/>
    <w:rsid w:val="0012489E"/>
    <w:rsid w:val="001312E7"/>
    <w:rsid w:val="00132A26"/>
    <w:rsid w:val="00132B7E"/>
    <w:rsid w:val="001331A7"/>
    <w:rsid w:val="0013482F"/>
    <w:rsid w:val="00137C7B"/>
    <w:rsid w:val="001423DF"/>
    <w:rsid w:val="0014395D"/>
    <w:rsid w:val="00143E2E"/>
    <w:rsid w:val="001512BD"/>
    <w:rsid w:val="0015472D"/>
    <w:rsid w:val="00162933"/>
    <w:rsid w:val="00166506"/>
    <w:rsid w:val="0017468C"/>
    <w:rsid w:val="001804EA"/>
    <w:rsid w:val="00185198"/>
    <w:rsid w:val="00186128"/>
    <w:rsid w:val="00190663"/>
    <w:rsid w:val="00193316"/>
    <w:rsid w:val="001944E6"/>
    <w:rsid w:val="00195F31"/>
    <w:rsid w:val="00197971"/>
    <w:rsid w:val="001A021F"/>
    <w:rsid w:val="001B3044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03A02"/>
    <w:rsid w:val="00204CB1"/>
    <w:rsid w:val="00213E03"/>
    <w:rsid w:val="00215AAA"/>
    <w:rsid w:val="00225269"/>
    <w:rsid w:val="00233BD6"/>
    <w:rsid w:val="002354CC"/>
    <w:rsid w:val="00236000"/>
    <w:rsid w:val="00243D26"/>
    <w:rsid w:val="0024495C"/>
    <w:rsid w:val="00252EE5"/>
    <w:rsid w:val="00257182"/>
    <w:rsid w:val="00264648"/>
    <w:rsid w:val="002679FB"/>
    <w:rsid w:val="00272D07"/>
    <w:rsid w:val="0027325A"/>
    <w:rsid w:val="00276DCF"/>
    <w:rsid w:val="00277031"/>
    <w:rsid w:val="00291015"/>
    <w:rsid w:val="002A50E2"/>
    <w:rsid w:val="002A552A"/>
    <w:rsid w:val="002A556C"/>
    <w:rsid w:val="002A5692"/>
    <w:rsid w:val="002B35BF"/>
    <w:rsid w:val="002B59C7"/>
    <w:rsid w:val="002B7392"/>
    <w:rsid w:val="002B7B1D"/>
    <w:rsid w:val="002B7E6E"/>
    <w:rsid w:val="002C2A24"/>
    <w:rsid w:val="002C3A52"/>
    <w:rsid w:val="002C5C8C"/>
    <w:rsid w:val="002D0D1E"/>
    <w:rsid w:val="002E18FC"/>
    <w:rsid w:val="002E4440"/>
    <w:rsid w:val="002E59C1"/>
    <w:rsid w:val="002F22EE"/>
    <w:rsid w:val="00300CBC"/>
    <w:rsid w:val="003034C5"/>
    <w:rsid w:val="00305D7E"/>
    <w:rsid w:val="00310DF1"/>
    <w:rsid w:val="00314585"/>
    <w:rsid w:val="003158D0"/>
    <w:rsid w:val="003212C0"/>
    <w:rsid w:val="0032369A"/>
    <w:rsid w:val="0032497F"/>
    <w:rsid w:val="003261CA"/>
    <w:rsid w:val="00326D4A"/>
    <w:rsid w:val="003319C4"/>
    <w:rsid w:val="003433BA"/>
    <w:rsid w:val="00346E82"/>
    <w:rsid w:val="003519D9"/>
    <w:rsid w:val="003528D2"/>
    <w:rsid w:val="003551F5"/>
    <w:rsid w:val="003558E3"/>
    <w:rsid w:val="00364722"/>
    <w:rsid w:val="00373AAF"/>
    <w:rsid w:val="00394EE6"/>
    <w:rsid w:val="00394F83"/>
    <w:rsid w:val="003A3BF3"/>
    <w:rsid w:val="003B1336"/>
    <w:rsid w:val="003C1362"/>
    <w:rsid w:val="003C2780"/>
    <w:rsid w:val="003C5A4C"/>
    <w:rsid w:val="003D1F8A"/>
    <w:rsid w:val="003D6100"/>
    <w:rsid w:val="003D681A"/>
    <w:rsid w:val="003E1449"/>
    <w:rsid w:val="003E1A5C"/>
    <w:rsid w:val="003E4D48"/>
    <w:rsid w:val="003F037C"/>
    <w:rsid w:val="003F2325"/>
    <w:rsid w:val="00401070"/>
    <w:rsid w:val="004020CA"/>
    <w:rsid w:val="0040475A"/>
    <w:rsid w:val="00407CB5"/>
    <w:rsid w:val="00412050"/>
    <w:rsid w:val="00420EDB"/>
    <w:rsid w:val="00421290"/>
    <w:rsid w:val="00422D4C"/>
    <w:rsid w:val="00425D29"/>
    <w:rsid w:val="00433A44"/>
    <w:rsid w:val="004342FC"/>
    <w:rsid w:val="004405F2"/>
    <w:rsid w:val="00441281"/>
    <w:rsid w:val="00441E27"/>
    <w:rsid w:val="00442A99"/>
    <w:rsid w:val="00445C2C"/>
    <w:rsid w:val="00446FC8"/>
    <w:rsid w:val="00450031"/>
    <w:rsid w:val="00450286"/>
    <w:rsid w:val="004516C6"/>
    <w:rsid w:val="00453401"/>
    <w:rsid w:val="004606DC"/>
    <w:rsid w:val="004616A8"/>
    <w:rsid w:val="0047075E"/>
    <w:rsid w:val="00470CDD"/>
    <w:rsid w:val="00471D4E"/>
    <w:rsid w:val="00472C64"/>
    <w:rsid w:val="00473245"/>
    <w:rsid w:val="00474B62"/>
    <w:rsid w:val="004776FB"/>
    <w:rsid w:val="004801ED"/>
    <w:rsid w:val="004819C2"/>
    <w:rsid w:val="00482ED4"/>
    <w:rsid w:val="00491C76"/>
    <w:rsid w:val="004A0B65"/>
    <w:rsid w:val="004C52C8"/>
    <w:rsid w:val="004C7A66"/>
    <w:rsid w:val="004D04D7"/>
    <w:rsid w:val="004D10E0"/>
    <w:rsid w:val="004D1939"/>
    <w:rsid w:val="004D2A14"/>
    <w:rsid w:val="004D7C2B"/>
    <w:rsid w:val="004E104A"/>
    <w:rsid w:val="004E13FB"/>
    <w:rsid w:val="004E6B80"/>
    <w:rsid w:val="004F0399"/>
    <w:rsid w:val="005013E3"/>
    <w:rsid w:val="00501CA8"/>
    <w:rsid w:val="00504786"/>
    <w:rsid w:val="005051B6"/>
    <w:rsid w:val="005160D0"/>
    <w:rsid w:val="00527567"/>
    <w:rsid w:val="005276F8"/>
    <w:rsid w:val="00530F42"/>
    <w:rsid w:val="00541ABA"/>
    <w:rsid w:val="00551202"/>
    <w:rsid w:val="005569F4"/>
    <w:rsid w:val="00560072"/>
    <w:rsid w:val="005602BF"/>
    <w:rsid w:val="00562C20"/>
    <w:rsid w:val="00564CEC"/>
    <w:rsid w:val="00565800"/>
    <w:rsid w:val="0056603F"/>
    <w:rsid w:val="00566AB3"/>
    <w:rsid w:val="00566C0C"/>
    <w:rsid w:val="0056752C"/>
    <w:rsid w:val="00571C1C"/>
    <w:rsid w:val="00573D62"/>
    <w:rsid w:val="00574926"/>
    <w:rsid w:val="00577985"/>
    <w:rsid w:val="0058196C"/>
    <w:rsid w:val="00584E69"/>
    <w:rsid w:val="00585093"/>
    <w:rsid w:val="00585B4E"/>
    <w:rsid w:val="0059695E"/>
    <w:rsid w:val="005A008C"/>
    <w:rsid w:val="005A4283"/>
    <w:rsid w:val="005A5E10"/>
    <w:rsid w:val="005B2989"/>
    <w:rsid w:val="005B34BE"/>
    <w:rsid w:val="005C0C6E"/>
    <w:rsid w:val="005C777D"/>
    <w:rsid w:val="005D22B2"/>
    <w:rsid w:val="005D5B09"/>
    <w:rsid w:val="005E28E8"/>
    <w:rsid w:val="005E4874"/>
    <w:rsid w:val="005F01CD"/>
    <w:rsid w:val="005F0399"/>
    <w:rsid w:val="005F24C3"/>
    <w:rsid w:val="005F5A55"/>
    <w:rsid w:val="005F641D"/>
    <w:rsid w:val="005F6B29"/>
    <w:rsid w:val="005F7DEE"/>
    <w:rsid w:val="00601BE4"/>
    <w:rsid w:val="00601D64"/>
    <w:rsid w:val="0060693D"/>
    <w:rsid w:val="006118EF"/>
    <w:rsid w:val="00611D60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463"/>
    <w:rsid w:val="00652826"/>
    <w:rsid w:val="00654A0B"/>
    <w:rsid w:val="006553AA"/>
    <w:rsid w:val="00661767"/>
    <w:rsid w:val="00662683"/>
    <w:rsid w:val="00671D14"/>
    <w:rsid w:val="006779A1"/>
    <w:rsid w:val="00680819"/>
    <w:rsid w:val="00684024"/>
    <w:rsid w:val="00684AF2"/>
    <w:rsid w:val="006854C9"/>
    <w:rsid w:val="006900D9"/>
    <w:rsid w:val="006937E8"/>
    <w:rsid w:val="0069671C"/>
    <w:rsid w:val="0069776A"/>
    <w:rsid w:val="006A1961"/>
    <w:rsid w:val="006A1DCC"/>
    <w:rsid w:val="006A205D"/>
    <w:rsid w:val="006A2141"/>
    <w:rsid w:val="006A2765"/>
    <w:rsid w:val="006A27CA"/>
    <w:rsid w:val="006A63D7"/>
    <w:rsid w:val="006B1DF1"/>
    <w:rsid w:val="006C01DF"/>
    <w:rsid w:val="006C2189"/>
    <w:rsid w:val="006C254D"/>
    <w:rsid w:val="006C5203"/>
    <w:rsid w:val="006C559A"/>
    <w:rsid w:val="006C5FD4"/>
    <w:rsid w:val="006D4041"/>
    <w:rsid w:val="006D4B01"/>
    <w:rsid w:val="006D4ECC"/>
    <w:rsid w:val="006D5043"/>
    <w:rsid w:val="006D754F"/>
    <w:rsid w:val="006E2A01"/>
    <w:rsid w:val="006F5601"/>
    <w:rsid w:val="00706074"/>
    <w:rsid w:val="00710E2B"/>
    <w:rsid w:val="007169C0"/>
    <w:rsid w:val="007240C3"/>
    <w:rsid w:val="00725235"/>
    <w:rsid w:val="0073022C"/>
    <w:rsid w:val="00732CD6"/>
    <w:rsid w:val="007460DE"/>
    <w:rsid w:val="00747147"/>
    <w:rsid w:val="00752044"/>
    <w:rsid w:val="00754715"/>
    <w:rsid w:val="00764D8A"/>
    <w:rsid w:val="00767DCE"/>
    <w:rsid w:val="007715D2"/>
    <w:rsid w:val="007725B7"/>
    <w:rsid w:val="00774429"/>
    <w:rsid w:val="00781DD4"/>
    <w:rsid w:val="00781E5F"/>
    <w:rsid w:val="007833DA"/>
    <w:rsid w:val="00783677"/>
    <w:rsid w:val="0078582E"/>
    <w:rsid w:val="00787501"/>
    <w:rsid w:val="007916C5"/>
    <w:rsid w:val="00792D9C"/>
    <w:rsid w:val="007A3FA9"/>
    <w:rsid w:val="007A4026"/>
    <w:rsid w:val="007A529C"/>
    <w:rsid w:val="007A6D8D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2A95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338D6"/>
    <w:rsid w:val="00834E0B"/>
    <w:rsid w:val="008407CE"/>
    <w:rsid w:val="008617AC"/>
    <w:rsid w:val="00864E4A"/>
    <w:rsid w:val="008772D0"/>
    <w:rsid w:val="00880B7E"/>
    <w:rsid w:val="0088169E"/>
    <w:rsid w:val="008835C3"/>
    <w:rsid w:val="00892436"/>
    <w:rsid w:val="008935ED"/>
    <w:rsid w:val="008943CD"/>
    <w:rsid w:val="00894BBE"/>
    <w:rsid w:val="0089707F"/>
    <w:rsid w:val="008A3566"/>
    <w:rsid w:val="008A56E9"/>
    <w:rsid w:val="008A5A02"/>
    <w:rsid w:val="008A6A57"/>
    <w:rsid w:val="008B35DE"/>
    <w:rsid w:val="008B42F9"/>
    <w:rsid w:val="008B6E2D"/>
    <w:rsid w:val="008C3084"/>
    <w:rsid w:val="008C3B64"/>
    <w:rsid w:val="008D6D38"/>
    <w:rsid w:val="008E5081"/>
    <w:rsid w:val="008E66B9"/>
    <w:rsid w:val="0090111B"/>
    <w:rsid w:val="00903A00"/>
    <w:rsid w:val="009051F4"/>
    <w:rsid w:val="00910CDE"/>
    <w:rsid w:val="009152C7"/>
    <w:rsid w:val="009164BC"/>
    <w:rsid w:val="00917E38"/>
    <w:rsid w:val="009257DB"/>
    <w:rsid w:val="009325EB"/>
    <w:rsid w:val="0093433B"/>
    <w:rsid w:val="00934D78"/>
    <w:rsid w:val="0094684A"/>
    <w:rsid w:val="00946D5C"/>
    <w:rsid w:val="00950BD8"/>
    <w:rsid w:val="00951E10"/>
    <w:rsid w:val="009532E6"/>
    <w:rsid w:val="009544C3"/>
    <w:rsid w:val="00961BDA"/>
    <w:rsid w:val="0096263A"/>
    <w:rsid w:val="00964F9E"/>
    <w:rsid w:val="00975784"/>
    <w:rsid w:val="00976776"/>
    <w:rsid w:val="009857C6"/>
    <w:rsid w:val="009861E3"/>
    <w:rsid w:val="00992B4E"/>
    <w:rsid w:val="0099424C"/>
    <w:rsid w:val="009957CC"/>
    <w:rsid w:val="0099735C"/>
    <w:rsid w:val="00997688"/>
    <w:rsid w:val="009A2D77"/>
    <w:rsid w:val="009B61A9"/>
    <w:rsid w:val="009B66EA"/>
    <w:rsid w:val="009B75FB"/>
    <w:rsid w:val="009C0983"/>
    <w:rsid w:val="009C1371"/>
    <w:rsid w:val="009C1C37"/>
    <w:rsid w:val="009C5AAA"/>
    <w:rsid w:val="009D349A"/>
    <w:rsid w:val="009D7583"/>
    <w:rsid w:val="009E5D3A"/>
    <w:rsid w:val="009E5F33"/>
    <w:rsid w:val="009F0E9F"/>
    <w:rsid w:val="009F5F94"/>
    <w:rsid w:val="00A04AD1"/>
    <w:rsid w:val="00A11FC4"/>
    <w:rsid w:val="00A131A1"/>
    <w:rsid w:val="00A14967"/>
    <w:rsid w:val="00A153C6"/>
    <w:rsid w:val="00A25638"/>
    <w:rsid w:val="00A2577F"/>
    <w:rsid w:val="00A27FC4"/>
    <w:rsid w:val="00A329E6"/>
    <w:rsid w:val="00A32D00"/>
    <w:rsid w:val="00A35845"/>
    <w:rsid w:val="00A37424"/>
    <w:rsid w:val="00A377CF"/>
    <w:rsid w:val="00A47174"/>
    <w:rsid w:val="00A509BA"/>
    <w:rsid w:val="00A5690E"/>
    <w:rsid w:val="00A66606"/>
    <w:rsid w:val="00A7114B"/>
    <w:rsid w:val="00A7497B"/>
    <w:rsid w:val="00A75DB2"/>
    <w:rsid w:val="00A7677D"/>
    <w:rsid w:val="00A80F1A"/>
    <w:rsid w:val="00A861E2"/>
    <w:rsid w:val="00A96326"/>
    <w:rsid w:val="00A97D33"/>
    <w:rsid w:val="00AA7D9B"/>
    <w:rsid w:val="00AB08A9"/>
    <w:rsid w:val="00AB51C7"/>
    <w:rsid w:val="00AC0523"/>
    <w:rsid w:val="00AC11F7"/>
    <w:rsid w:val="00AC147F"/>
    <w:rsid w:val="00AC162D"/>
    <w:rsid w:val="00AC30D8"/>
    <w:rsid w:val="00AD1135"/>
    <w:rsid w:val="00AE6E69"/>
    <w:rsid w:val="00AF1AC8"/>
    <w:rsid w:val="00AF4FEF"/>
    <w:rsid w:val="00B01920"/>
    <w:rsid w:val="00B144AE"/>
    <w:rsid w:val="00B144BF"/>
    <w:rsid w:val="00B2108D"/>
    <w:rsid w:val="00B222F8"/>
    <w:rsid w:val="00B22B0B"/>
    <w:rsid w:val="00B331AD"/>
    <w:rsid w:val="00B34042"/>
    <w:rsid w:val="00B34E86"/>
    <w:rsid w:val="00B37E27"/>
    <w:rsid w:val="00B4090A"/>
    <w:rsid w:val="00B4752F"/>
    <w:rsid w:val="00B5248E"/>
    <w:rsid w:val="00B57CB8"/>
    <w:rsid w:val="00B65D8A"/>
    <w:rsid w:val="00B67B41"/>
    <w:rsid w:val="00B90253"/>
    <w:rsid w:val="00B91AF1"/>
    <w:rsid w:val="00B91F8C"/>
    <w:rsid w:val="00BA37A7"/>
    <w:rsid w:val="00BA3DA0"/>
    <w:rsid w:val="00BA45D6"/>
    <w:rsid w:val="00BB446E"/>
    <w:rsid w:val="00BC35CB"/>
    <w:rsid w:val="00BC74DC"/>
    <w:rsid w:val="00BD1E54"/>
    <w:rsid w:val="00BD7E08"/>
    <w:rsid w:val="00BD7E35"/>
    <w:rsid w:val="00BE2D72"/>
    <w:rsid w:val="00BE6B30"/>
    <w:rsid w:val="00BF3550"/>
    <w:rsid w:val="00BF4134"/>
    <w:rsid w:val="00C0161C"/>
    <w:rsid w:val="00C1198F"/>
    <w:rsid w:val="00C12051"/>
    <w:rsid w:val="00C14180"/>
    <w:rsid w:val="00C21343"/>
    <w:rsid w:val="00C2276B"/>
    <w:rsid w:val="00C22E0F"/>
    <w:rsid w:val="00C31638"/>
    <w:rsid w:val="00C33A89"/>
    <w:rsid w:val="00C34664"/>
    <w:rsid w:val="00C50103"/>
    <w:rsid w:val="00C50E30"/>
    <w:rsid w:val="00C52DB2"/>
    <w:rsid w:val="00C573BB"/>
    <w:rsid w:val="00C57550"/>
    <w:rsid w:val="00C66BD8"/>
    <w:rsid w:val="00C66E44"/>
    <w:rsid w:val="00C86C70"/>
    <w:rsid w:val="00C9339F"/>
    <w:rsid w:val="00C93FAC"/>
    <w:rsid w:val="00C972A5"/>
    <w:rsid w:val="00CA08CE"/>
    <w:rsid w:val="00CA1F4C"/>
    <w:rsid w:val="00CA37BA"/>
    <w:rsid w:val="00CA396A"/>
    <w:rsid w:val="00CA3D6B"/>
    <w:rsid w:val="00CA68D4"/>
    <w:rsid w:val="00CB4040"/>
    <w:rsid w:val="00CB50D9"/>
    <w:rsid w:val="00CB7516"/>
    <w:rsid w:val="00CC2F9A"/>
    <w:rsid w:val="00CC32CF"/>
    <w:rsid w:val="00CC6BD9"/>
    <w:rsid w:val="00CD17BE"/>
    <w:rsid w:val="00CD2C58"/>
    <w:rsid w:val="00CD704B"/>
    <w:rsid w:val="00CE2184"/>
    <w:rsid w:val="00CE2614"/>
    <w:rsid w:val="00CE403E"/>
    <w:rsid w:val="00CE4379"/>
    <w:rsid w:val="00CE7549"/>
    <w:rsid w:val="00CF2F54"/>
    <w:rsid w:val="00CF4741"/>
    <w:rsid w:val="00CF4F63"/>
    <w:rsid w:val="00CF5DB2"/>
    <w:rsid w:val="00CF5E74"/>
    <w:rsid w:val="00D0110A"/>
    <w:rsid w:val="00D03F57"/>
    <w:rsid w:val="00D118F9"/>
    <w:rsid w:val="00D11E74"/>
    <w:rsid w:val="00D1414C"/>
    <w:rsid w:val="00D141B8"/>
    <w:rsid w:val="00D16CF4"/>
    <w:rsid w:val="00D17D2F"/>
    <w:rsid w:val="00D20350"/>
    <w:rsid w:val="00D23BB3"/>
    <w:rsid w:val="00D32813"/>
    <w:rsid w:val="00D338C4"/>
    <w:rsid w:val="00D34FF5"/>
    <w:rsid w:val="00D35450"/>
    <w:rsid w:val="00D36A48"/>
    <w:rsid w:val="00D37BAD"/>
    <w:rsid w:val="00D426D4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12FA"/>
    <w:rsid w:val="00D92119"/>
    <w:rsid w:val="00D9337B"/>
    <w:rsid w:val="00DB5584"/>
    <w:rsid w:val="00DD2896"/>
    <w:rsid w:val="00DD6C98"/>
    <w:rsid w:val="00DE16D9"/>
    <w:rsid w:val="00DE3646"/>
    <w:rsid w:val="00DE67A2"/>
    <w:rsid w:val="00DF01DB"/>
    <w:rsid w:val="00DF07D8"/>
    <w:rsid w:val="00DF3ADC"/>
    <w:rsid w:val="00DF4FC7"/>
    <w:rsid w:val="00E01FBF"/>
    <w:rsid w:val="00E0300A"/>
    <w:rsid w:val="00E0465C"/>
    <w:rsid w:val="00E07D9E"/>
    <w:rsid w:val="00E13BAD"/>
    <w:rsid w:val="00E1770B"/>
    <w:rsid w:val="00E20766"/>
    <w:rsid w:val="00E226DB"/>
    <w:rsid w:val="00E257A3"/>
    <w:rsid w:val="00E35978"/>
    <w:rsid w:val="00E41C51"/>
    <w:rsid w:val="00E44268"/>
    <w:rsid w:val="00E45CB5"/>
    <w:rsid w:val="00E45CBE"/>
    <w:rsid w:val="00E52306"/>
    <w:rsid w:val="00E5404F"/>
    <w:rsid w:val="00E543DD"/>
    <w:rsid w:val="00E544CB"/>
    <w:rsid w:val="00E63B12"/>
    <w:rsid w:val="00E72198"/>
    <w:rsid w:val="00E72F46"/>
    <w:rsid w:val="00E743C4"/>
    <w:rsid w:val="00E819D1"/>
    <w:rsid w:val="00E81E16"/>
    <w:rsid w:val="00E90CAC"/>
    <w:rsid w:val="00E92E09"/>
    <w:rsid w:val="00E95324"/>
    <w:rsid w:val="00E9629B"/>
    <w:rsid w:val="00E96305"/>
    <w:rsid w:val="00E96FE4"/>
    <w:rsid w:val="00EA10AA"/>
    <w:rsid w:val="00EA1387"/>
    <w:rsid w:val="00EB1E4D"/>
    <w:rsid w:val="00EB2F6A"/>
    <w:rsid w:val="00EB3E93"/>
    <w:rsid w:val="00EB5F58"/>
    <w:rsid w:val="00EB6255"/>
    <w:rsid w:val="00EB6271"/>
    <w:rsid w:val="00EC36B0"/>
    <w:rsid w:val="00EC69FF"/>
    <w:rsid w:val="00ED3B49"/>
    <w:rsid w:val="00ED5E95"/>
    <w:rsid w:val="00EE18A7"/>
    <w:rsid w:val="00EF02A8"/>
    <w:rsid w:val="00EF1769"/>
    <w:rsid w:val="00EF7C2F"/>
    <w:rsid w:val="00F001D6"/>
    <w:rsid w:val="00F0409F"/>
    <w:rsid w:val="00F13884"/>
    <w:rsid w:val="00F149C3"/>
    <w:rsid w:val="00F15997"/>
    <w:rsid w:val="00F2679C"/>
    <w:rsid w:val="00F30E64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4236"/>
    <w:rsid w:val="00F75255"/>
    <w:rsid w:val="00F82C8C"/>
    <w:rsid w:val="00F83CBB"/>
    <w:rsid w:val="00F878D0"/>
    <w:rsid w:val="00F90E84"/>
    <w:rsid w:val="00F95C50"/>
    <w:rsid w:val="00F96065"/>
    <w:rsid w:val="00FA1CBB"/>
    <w:rsid w:val="00FA3421"/>
    <w:rsid w:val="00FA4B29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5EB5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076DA"/>
  <w15:chartTrackingRefBased/>
  <w15:docId w15:val="{26ECE3AD-B8D9-4B4F-AE04-8CE12113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AC162D"/>
    <w:rPr>
      <w:sz w:val="18"/>
      <w:szCs w:val="18"/>
    </w:rPr>
  </w:style>
  <w:style w:type="paragraph" w:styleId="af">
    <w:name w:val="annotation text"/>
    <w:basedOn w:val="a"/>
    <w:link w:val="af0"/>
    <w:rsid w:val="00AC162D"/>
    <w:pPr>
      <w:jc w:val="left"/>
    </w:pPr>
  </w:style>
  <w:style w:type="character" w:customStyle="1" w:styleId="af0">
    <w:name w:val="コメント文字列 (文字)"/>
    <w:basedOn w:val="a0"/>
    <w:link w:val="af"/>
    <w:rsid w:val="00AC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8607-82D6-474B-AB37-D5EB47F8FB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9</Words>
  <Characters>549</Characters>
  <Application>Microsoft Office Word</Application>
  <DocSecurity>0</DocSecurity>
  <Lines>91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41</cp:revision>
  <cp:lastPrinted>2026-02-09T06:03:00Z</cp:lastPrinted>
  <dcterms:created xsi:type="dcterms:W3CDTF">2026-01-22T01:31:00Z</dcterms:created>
  <dcterms:modified xsi:type="dcterms:W3CDTF">2026-03-23T07:48:00Z</dcterms:modified>
</cp:coreProperties>
</file>